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3359C6E4" w:rsidR="003B6DBC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F13461">
        <w:rPr>
          <w:rFonts w:ascii="Times New Roman" w:eastAsia="Times New Roman" w:hAnsi="Times New Roman" w:cs="Times New Roman"/>
          <w:i/>
          <w:color w:val="0000FF"/>
        </w:rPr>
        <w:t>{</w:t>
      </w:r>
      <w:proofErr w:type="spellStart"/>
      <w:r w:rsidR="00686C9F">
        <w:rPr>
          <w:rFonts w:ascii="Times New Roman" w:eastAsia="Times New Roman" w:hAnsi="Times New Roman" w:cs="Times New Roman"/>
          <w:i/>
          <w:color w:val="0000FF"/>
        </w:rPr>
        <w:t>formattedS</w:t>
      </w:r>
      <w:r w:rsidR="00F13461">
        <w:rPr>
          <w:rFonts w:ascii="Times New Roman" w:eastAsia="Times New Roman" w:hAnsi="Times New Roman" w:cs="Times New Roman"/>
          <w:i/>
          <w:color w:val="0000FF"/>
        </w:rPr>
        <w:t>ourceSelection</w:t>
      </w:r>
      <w:proofErr w:type="spellEnd"/>
      <w:r w:rsidR="00F13461">
        <w:rPr>
          <w:rFonts w:ascii="Times New Roman" w:eastAsia="Times New Roman" w:hAnsi="Times New Roman" w:cs="Times New Roman"/>
          <w:i/>
          <w:color w:val="0000FF"/>
        </w:rPr>
        <w:t>}{</w:t>
      </w:r>
      <w:proofErr w:type="spellStart"/>
      <w:r w:rsidR="00686C9F">
        <w:rPr>
          <w:rFonts w:ascii="Times New Roman" w:eastAsia="Times New Roman" w:hAnsi="Times New Roman" w:cs="Times New Roman"/>
          <w:i/>
          <w:color w:val="0000FF"/>
        </w:rPr>
        <w:t>formattedM</w:t>
      </w:r>
      <w:r w:rsidR="00D926BD">
        <w:rPr>
          <w:rFonts w:ascii="Times New Roman" w:eastAsia="Times New Roman" w:hAnsi="Times New Roman" w:cs="Times New Roman"/>
          <w:i/>
          <w:color w:val="0000FF"/>
        </w:rPr>
        <w:t>ethod</w:t>
      </w:r>
      <w:proofErr w:type="spellEnd"/>
      <w:r w:rsidR="00D926BD">
        <w:rPr>
          <w:rFonts w:ascii="Times New Roman" w:eastAsia="Times New Roman" w:hAnsi="Times New Roman" w:cs="Times New Roman"/>
          <w:i/>
          <w:color w:val="0000FF"/>
        </w:rPr>
        <w:t>}</w:t>
      </w:r>
    </w:p>
    <w:p w14:paraId="028B6590" w14:textId="3BB78DF2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} 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0E16DC" w14:textId="77777777" w:rsidR="00516727" w:rsidRDefault="00516727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26AC80F8" w14:textId="27E8B901" w:rsidR="00B50912" w:rsidRDefault="00B50912" w:rsidP="00516727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 xml:space="preserve">; Contractor shall map each proposed catalog item number/SKU to the specific requirement element(s).  </w:t>
      </w:r>
      <w:proofErr w:type="gramStart"/>
      <w:r w:rsidRPr="00B50912">
        <w:rPr>
          <w:rFonts w:ascii="Times New Roman" w:eastAsia="Times New Roman" w:hAnsi="Times New Roman" w:cs="Times New Roman"/>
        </w:rPr>
        <w:t>Award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will be made to the lowest priced offeror meeting the compliance standards.</w:t>
      </w:r>
    </w:p>
    <w:p w14:paraId="17F7C106" w14:textId="5EC780FE" w:rsidR="003B6DBC" w:rsidRDefault="00483CE7" w:rsidP="00516727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296070C2" w14:textId="25F53C74" w:rsidR="003B6DBC" w:rsidRDefault="00483CE7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C1CE224" w14:textId="30264633" w:rsidR="00E92CB5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75FD2E4" w14:textId="6D8A759B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3CEAA6D" w14:textId="04D70EA8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72ED7E8B" w14:textId="2D933782" w:rsidR="00DD642A" w:rsidRPr="00BC0D67" w:rsidRDefault="008D2749" w:rsidP="00483888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} </w:t>
      </w:r>
    </w:p>
    <w:p w14:paraId="517A5EE0" w14:textId="3CED56C9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</w:t>
      </w:r>
      <w:r w:rsidR="00E60D05">
        <w:rPr>
          <w:rFonts w:ascii="Times New Roman" w:eastAsia="Times New Roman" w:hAnsi="Times New Roman" w:cs="Times New Roman"/>
        </w:rPr>
        <w:t>s</w:t>
      </w:r>
      <w:r w:rsidRPr="00CC7030">
        <w:rPr>
          <w:rFonts w:ascii="Times New Roman" w:eastAsia="Times New Roman" w:hAnsi="Times New Roman" w:cs="Times New Roman"/>
        </w:rPr>
        <w:t xml:space="preserve"> a technical proposal 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276C0E63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55CB9C3F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F35F393" w14:textId="53CE54AC" w:rsidR="00BC0D67" w:rsidRDefault="00BC0D67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ward</w:t>
      </w:r>
      <w:proofErr w:type="gramEnd"/>
      <w:r>
        <w:rPr>
          <w:rFonts w:ascii="Times New Roman" w:eastAsia="Times New Roman" w:hAnsi="Times New Roman" w:cs="Times New Roman"/>
        </w:rPr>
        <w:t xml:space="preserve">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0E831512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C0C7F6F" w14:textId="47A1A2CC" w:rsidR="00DD642A" w:rsidRPr="00211081" w:rsidRDefault="00DD642A" w:rsidP="00DD642A">
      <w:pPr>
        <w:numPr>
          <w:ilvl w:val="2"/>
          <w:numId w:val="6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39CC5CB8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700DBFA7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lastRenderedPageBreak/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5428BC4B" w14:textId="1E37D942" w:rsidR="00211081" w:rsidRPr="00DD6A33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END-IF}</w:t>
      </w:r>
    </w:p>
    <w:p w14:paraId="7BAB90E2" w14:textId="03C534B9" w:rsidR="007E3638" w:rsidRPr="00BC0D67" w:rsidRDefault="007E3638" w:rsidP="00BC0D67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6A5B0C76" w14:textId="286FE8E6" w:rsidR="007E3638" w:rsidRPr="00600A84" w:rsidRDefault="007E3638" w:rsidP="007E3638">
      <w:pPr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90E2F7B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0406198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43920776" w14:textId="30A78DDB" w:rsidR="00600A84" w:rsidRP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DC742E6" w14:textId="639A12D4" w:rsidR="007E3638" w:rsidRPr="00CC7030" w:rsidRDefault="007E3638" w:rsidP="007E3638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Level of complexity reduced due to proposed solution</w:t>
      </w:r>
    </w:p>
    <w:p w14:paraId="505E30CB" w14:textId="49E7F016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capability gained by implementing the solution (beyond the Government’s requirement)</w:t>
      </w:r>
    </w:p>
    <w:p w14:paraId="4882C146" w14:textId="35873AFC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schedule savings achieved due to proposed solution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</w:p>
    <w:p w14:paraId="5B3D78FD" w14:textId="4EA291EA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lifecycle cost savings achieved due to proposed solution</w:t>
      </w:r>
    </w:p>
    <w:sdt>
      <w:sdtPr>
        <w:rPr>
          <w:highlight w:val="cyan"/>
        </w:rPr>
        <w:tag w:val="goog_rdk_16"/>
        <w:id w:val="-1555299120"/>
      </w:sdtPr>
      <w:sdtEndPr/>
      <w:sdtContent>
        <w:p w14:paraId="60576497" w14:textId="1F69F479" w:rsidR="007E3638" w:rsidRPr="00CC7030" w:rsidRDefault="007E3638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i/>
              <w:highlight w:val="cyan"/>
            </w:rPr>
          </w:pPr>
          <w:r w:rsidRPr="00CC7030">
            <w:rPr>
              <w:rFonts w:ascii="Times New Roman" w:eastAsia="Times New Roman" w:hAnsi="Times New Roman" w:cs="Times New Roman"/>
              <w:highlight w:val="cyan"/>
            </w:rPr>
            <w:t>Any enduring persistence (longevity) due to proposed solution</w:t>
          </w:r>
          <w:sdt>
            <w:sdtPr>
              <w:rPr>
                <w:highlight w:val="cyan"/>
              </w:rPr>
              <w:tag w:val="goog_rdk_15"/>
              <w:id w:val="-259758754"/>
            </w:sdtPr>
            <w:sdtEndPr/>
            <w:sdtContent/>
          </w:sdt>
        </w:p>
      </w:sdtContent>
    </w:sdt>
    <w:sdt>
      <w:sdtPr>
        <w:rPr>
          <w:highlight w:val="cyan"/>
        </w:rPr>
        <w:tag w:val="goog_rdk_19"/>
        <w:id w:val="755326660"/>
      </w:sdtPr>
      <w:sdtEndPr/>
      <w:sdtContent>
        <w:p w14:paraId="13BAD72A" w14:textId="45986341" w:rsidR="007E3638" w:rsidRPr="00CC7030" w:rsidRDefault="00503D77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highlight w:val="cyan"/>
            </w:rPr>
          </w:pPr>
          <w:sdt>
            <w:sdtPr>
              <w:rPr>
                <w:highlight w:val="cyan"/>
              </w:rPr>
              <w:tag w:val="goog_rdk_17"/>
              <w:id w:val="-627398080"/>
            </w:sdtPr>
            <w:sdtEndPr/>
            <w:sdtContent>
              <w:r w:rsidR="007E3638" w:rsidRPr="00CC7030">
                <w:rPr>
                  <w:rFonts w:ascii="Times New Roman" w:eastAsia="Times New Roman" w:hAnsi="Times New Roman" w:cs="Times New Roman"/>
                  <w:highlight w:val="cyan"/>
                </w:rPr>
                <w:t>Any automation capability proposed to improve reliability and reduce human-error</w:t>
              </w:r>
            </w:sdtContent>
          </w:sdt>
        </w:p>
      </w:sdtContent>
    </w:sdt>
    <w:p w14:paraId="01DD25BA" w14:textId="500AAF33" w:rsidR="007E3638" w:rsidRPr="00600A84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MO writes detailed differentiator applicable to specific need:</w:t>
      </w:r>
    </w:p>
    <w:p w14:paraId="06E134B0" w14:textId="5C212AE8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</w:t>
      </w:r>
      <w:r w:rsidR="001055B8">
        <w:rPr>
          <w:rFonts w:ascii="Times New Roman" w:eastAsia="Times New Roman" w:hAnsi="Times New Roman" w:cs="Times New Roman"/>
          <w:highlight w:val="cyan"/>
        </w:rPr>
        <w:t>Differentiator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08AF074D" w14:textId="77777777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C16845F" w14:textId="2821952B" w:rsidR="00600A84" w:rsidRP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7C1BFFDC" w14:textId="77777777" w:rsidR="001C6751" w:rsidRPr="00057A7D" w:rsidRDefault="001C6751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</w:p>
    <w:p w14:paraId="564E4E6E" w14:textId="77777777" w:rsidR="00503D77" w:rsidRDefault="00AB2F84" w:rsidP="00503D77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79539BE4" w14:textId="1523A9B4" w:rsidR="00503D77" w:rsidRPr="00CC7030" w:rsidRDefault="00503D77" w:rsidP="00503D77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503D77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{IF method === `BEST_USE`}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lastRenderedPageBreak/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77777777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57E47FF" w14:textId="30E9A162" w:rsidR="00AB2F84" w:rsidRPr="00CC7030" w:rsidRDefault="00AB2F84" w:rsidP="00AB2F84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Risk to the Government</w:t>
      </w:r>
    </w:p>
    <w:p w14:paraId="489CD448" w14:textId="5DC32CCD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automation capability proposed to improve reliability and reduce human-error</w:t>
      </w:r>
    </w:p>
    <w:p w14:paraId="4388B568" w14:textId="65D116B1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0657419C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5C7CBD49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62738F8F" w14:textId="370342A2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777777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74A92551" w14:textId="77777777" w:rsidR="00B72CA9" w:rsidRPr="00CC7030" w:rsidRDefault="00B72CA9" w:rsidP="00B72CA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Risk to the Government</w:t>
      </w:r>
    </w:p>
    <w:p w14:paraId="18099621" w14:textId="3C6DA9B8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automation capability proposed to improve reliability and reduce human-error</w:t>
      </w:r>
    </w:p>
    <w:p w14:paraId="42D133A6" w14:textId="0CA3C6C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1DF1311B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8F59C9E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39521B61" w14:textId="3D726521" w:rsidR="00CE647E" w:rsidRP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7777777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184E2EE" w14:textId="77777777" w:rsidR="00513B8C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7202A3B1" w14:textId="39B94FC7" w:rsidR="00513B8C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15365193" w14:textId="5FE4246E" w:rsidR="00D94C74" w:rsidRDefault="00D94C74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7353C8FC" w14:textId="77777777" w:rsidR="00D94C74" w:rsidRDefault="00D94C74" w:rsidP="00D94C74">
      <w:pPr>
        <w:spacing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essment areas: </w:t>
      </w:r>
    </w:p>
    <w:p w14:paraId="4E567A5C" w14:textId="56D98F1A" w:rsidR="00D94C74" w:rsidRPr="00D94C74" w:rsidRDefault="00D94C74" w:rsidP="00D94C74">
      <w:pPr>
        <w:spacing w:line="259" w:lineRule="auto"/>
        <w:ind w:left="720"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one Required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513E79AA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1A12C7" w:rsidRDefault="00131493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34459FC7" w14:textId="77777777" w:rsidR="00BF5DF5" w:rsidRDefault="00131493" w:rsidP="0081172E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67EC64E0" w14:textId="77777777" w:rsidR="0062389C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2F16BB8" w14:textId="70D64A46" w:rsidR="0081172E" w:rsidRPr="00902772" w:rsidRDefault="0081172E" w:rsidP="0081172E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6016294F" w14:textId="77777777" w:rsidR="00BF5DF5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4D7EF56" w14:textId="6E0F6803" w:rsidR="0081172E" w:rsidRPr="00902772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77777777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lastRenderedPageBreak/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30413E0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7B84B93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3B0ECC77" w14:textId="4E7B354B" w:rsidR="005511C5" w:rsidRPr="00082397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82397"/>
    <w:rsid w:val="000B3A37"/>
    <w:rsid w:val="000E01B1"/>
    <w:rsid w:val="001055B8"/>
    <w:rsid w:val="00112CE7"/>
    <w:rsid w:val="00131493"/>
    <w:rsid w:val="00137E0C"/>
    <w:rsid w:val="001A12C7"/>
    <w:rsid w:val="001C6751"/>
    <w:rsid w:val="001E1836"/>
    <w:rsid w:val="00211081"/>
    <w:rsid w:val="00255C07"/>
    <w:rsid w:val="00270253"/>
    <w:rsid w:val="00295498"/>
    <w:rsid w:val="002E1CF6"/>
    <w:rsid w:val="002F74E4"/>
    <w:rsid w:val="003518B4"/>
    <w:rsid w:val="00356589"/>
    <w:rsid w:val="0037350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A5EF9"/>
    <w:rsid w:val="004F3BD9"/>
    <w:rsid w:val="004F74B1"/>
    <w:rsid w:val="00503D77"/>
    <w:rsid w:val="00513B8C"/>
    <w:rsid w:val="00516727"/>
    <w:rsid w:val="00547F61"/>
    <w:rsid w:val="005511C5"/>
    <w:rsid w:val="005760F4"/>
    <w:rsid w:val="005B2304"/>
    <w:rsid w:val="00600A84"/>
    <w:rsid w:val="0062389C"/>
    <w:rsid w:val="006406C2"/>
    <w:rsid w:val="0065337C"/>
    <w:rsid w:val="00686C9F"/>
    <w:rsid w:val="006B5350"/>
    <w:rsid w:val="006C558C"/>
    <w:rsid w:val="0076556D"/>
    <w:rsid w:val="007E3638"/>
    <w:rsid w:val="0081172E"/>
    <w:rsid w:val="008274B3"/>
    <w:rsid w:val="008443EB"/>
    <w:rsid w:val="008A3656"/>
    <w:rsid w:val="008D2749"/>
    <w:rsid w:val="008D3C17"/>
    <w:rsid w:val="00902772"/>
    <w:rsid w:val="0091242E"/>
    <w:rsid w:val="00946CAD"/>
    <w:rsid w:val="009900AC"/>
    <w:rsid w:val="009B3223"/>
    <w:rsid w:val="009B69BE"/>
    <w:rsid w:val="009C325A"/>
    <w:rsid w:val="009C54FE"/>
    <w:rsid w:val="009F459C"/>
    <w:rsid w:val="00A133EE"/>
    <w:rsid w:val="00A53084"/>
    <w:rsid w:val="00AA3299"/>
    <w:rsid w:val="00AB2F84"/>
    <w:rsid w:val="00B155BC"/>
    <w:rsid w:val="00B50912"/>
    <w:rsid w:val="00B72CA9"/>
    <w:rsid w:val="00BC0D67"/>
    <w:rsid w:val="00BF5DF5"/>
    <w:rsid w:val="00C8381D"/>
    <w:rsid w:val="00CA1810"/>
    <w:rsid w:val="00CB0564"/>
    <w:rsid w:val="00CC206F"/>
    <w:rsid w:val="00CC7030"/>
    <w:rsid w:val="00CE647E"/>
    <w:rsid w:val="00D303B4"/>
    <w:rsid w:val="00D46A41"/>
    <w:rsid w:val="00D70708"/>
    <w:rsid w:val="00D76091"/>
    <w:rsid w:val="00D76848"/>
    <w:rsid w:val="00D926BD"/>
    <w:rsid w:val="00D94C74"/>
    <w:rsid w:val="00DD642A"/>
    <w:rsid w:val="00DD6A33"/>
    <w:rsid w:val="00DF0563"/>
    <w:rsid w:val="00E02A5F"/>
    <w:rsid w:val="00E305C4"/>
    <w:rsid w:val="00E60D05"/>
    <w:rsid w:val="00E90D0C"/>
    <w:rsid w:val="00E92CB5"/>
    <w:rsid w:val="00F04D19"/>
    <w:rsid w:val="00F05B08"/>
    <w:rsid w:val="00F13461"/>
    <w:rsid w:val="00F465A8"/>
    <w:rsid w:val="00F579E2"/>
    <w:rsid w:val="00F6301A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8</cp:revision>
  <dcterms:created xsi:type="dcterms:W3CDTF">2022-12-08T16:29:00Z</dcterms:created>
  <dcterms:modified xsi:type="dcterms:W3CDTF">2022-12-08T16:52:00Z</dcterms:modified>
</cp:coreProperties>
</file>